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A24697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25B7">
        <w:rPr>
          <w:rFonts w:ascii="Arial" w:hAnsi="Arial" w:cs="Arial"/>
          <w:b/>
          <w:sz w:val="24"/>
          <w:szCs w:val="24"/>
          <w:u w:val="single"/>
        </w:rPr>
        <w:t>Maria Blumer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6CB" w:rsidP="009A16CB" w14:paraId="31A578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16CB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03C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0A94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EFCA-A72A-4483-B4D8-0D375A4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5:00Z</dcterms:created>
  <dcterms:modified xsi:type="dcterms:W3CDTF">2024-11-25T11:55:00Z</dcterms:modified>
</cp:coreProperties>
</file>